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29A9" w:rsidRDefault="00B923F8">
      <w:pPr>
        <w:rPr>
          <w:rFonts w:ascii="Arial" w:hAnsi="Arial" w:cs="Arial"/>
          <w:sz w:val="24"/>
          <w:szCs w:val="24"/>
        </w:rPr>
      </w:pPr>
      <w:r w:rsidRPr="00813982">
        <w:rPr>
          <w:rFonts w:ascii="Arial" w:hAnsi="Arial" w:cs="Arial"/>
          <w:sz w:val="24"/>
          <w:szCs w:val="24"/>
        </w:rPr>
        <w:t xml:space="preserve">KORELACJA PODSTAWY PROGRAMOWEJ </w:t>
      </w:r>
      <w:r w:rsidR="00855404">
        <w:rPr>
          <w:rFonts w:ascii="Arial" w:hAnsi="Arial" w:cs="Arial"/>
          <w:sz w:val="24"/>
          <w:szCs w:val="24"/>
        </w:rPr>
        <w:t xml:space="preserve">DLA SZKOŁY PODSTAWOWEJ </w:t>
      </w:r>
      <w:r w:rsidRPr="00813982">
        <w:rPr>
          <w:rFonts w:ascii="Arial" w:hAnsi="Arial" w:cs="Arial"/>
          <w:sz w:val="24"/>
          <w:szCs w:val="24"/>
        </w:rPr>
        <w:t xml:space="preserve">Z ZAJĘCIAMI W MUZEUM UNIWERSYTETU JAGIELLOŃSKIEGO COLLEGIUM </w:t>
      </w:r>
      <w:proofErr w:type="spellStart"/>
      <w:r w:rsidRPr="00813982">
        <w:rPr>
          <w:rFonts w:ascii="Arial" w:hAnsi="Arial" w:cs="Arial"/>
          <w:sz w:val="24"/>
          <w:szCs w:val="24"/>
        </w:rPr>
        <w:t>MAIUS</w:t>
      </w:r>
      <w:proofErr w:type="spellEnd"/>
      <w:r w:rsidRPr="00813982">
        <w:rPr>
          <w:rFonts w:ascii="Arial" w:hAnsi="Arial" w:cs="Arial"/>
          <w:sz w:val="24"/>
          <w:szCs w:val="24"/>
        </w:rPr>
        <w:t>:</w:t>
      </w:r>
    </w:p>
    <w:p w:rsidR="00855404" w:rsidRPr="00737510" w:rsidRDefault="00855404">
      <w:pPr>
        <w:rPr>
          <w:rFonts w:ascii="Arial" w:hAnsi="Arial" w:cs="Arial"/>
          <w:b/>
          <w:sz w:val="24"/>
          <w:szCs w:val="24"/>
        </w:rPr>
      </w:pPr>
      <w:r w:rsidRPr="00737510">
        <w:rPr>
          <w:rFonts w:ascii="Arial" w:hAnsi="Arial" w:cs="Arial"/>
          <w:b/>
          <w:sz w:val="24"/>
          <w:szCs w:val="24"/>
        </w:rPr>
        <w:t>Przedmiot: Historia</w:t>
      </w:r>
    </w:p>
    <w:tbl>
      <w:tblPr>
        <w:tblStyle w:val="Tabela-Siatka"/>
        <w:tblW w:w="0" w:type="auto"/>
        <w:tblLayout w:type="fixed"/>
        <w:tblLook w:val="04A0"/>
      </w:tblPr>
      <w:tblGrid>
        <w:gridCol w:w="4503"/>
        <w:gridCol w:w="2551"/>
        <w:gridCol w:w="2158"/>
      </w:tblGrid>
      <w:tr w:rsidR="00B923F8" w:rsidRPr="00813982" w:rsidTr="00813982">
        <w:tc>
          <w:tcPr>
            <w:tcW w:w="4503" w:type="dxa"/>
          </w:tcPr>
          <w:p w:rsidR="00B923F8" w:rsidRPr="00813982" w:rsidRDefault="00B923F8">
            <w:pPr>
              <w:rPr>
                <w:rFonts w:ascii="Arial" w:hAnsi="Arial" w:cs="Arial"/>
                <w:sz w:val="24"/>
                <w:szCs w:val="24"/>
              </w:rPr>
            </w:pPr>
            <w:r w:rsidRPr="00813982">
              <w:rPr>
                <w:rFonts w:ascii="Arial" w:hAnsi="Arial" w:cs="Arial"/>
                <w:sz w:val="24"/>
                <w:szCs w:val="24"/>
              </w:rPr>
              <w:t>Podstawa programowa/etap edukacyjny</w:t>
            </w:r>
          </w:p>
        </w:tc>
        <w:tc>
          <w:tcPr>
            <w:tcW w:w="2551" w:type="dxa"/>
          </w:tcPr>
          <w:p w:rsidR="00B923F8" w:rsidRPr="00813982" w:rsidRDefault="00B923F8">
            <w:pPr>
              <w:rPr>
                <w:rFonts w:ascii="Arial" w:hAnsi="Arial" w:cs="Arial"/>
                <w:sz w:val="24"/>
                <w:szCs w:val="24"/>
              </w:rPr>
            </w:pPr>
            <w:r w:rsidRPr="00813982">
              <w:rPr>
                <w:rFonts w:ascii="Arial" w:hAnsi="Arial" w:cs="Arial"/>
                <w:sz w:val="24"/>
                <w:szCs w:val="24"/>
              </w:rPr>
              <w:t>Temat zajęć muzealnych</w:t>
            </w:r>
          </w:p>
        </w:tc>
        <w:tc>
          <w:tcPr>
            <w:tcW w:w="2158" w:type="dxa"/>
          </w:tcPr>
          <w:p w:rsidR="00B923F8" w:rsidRPr="00813982" w:rsidRDefault="00B923F8">
            <w:pPr>
              <w:rPr>
                <w:rFonts w:ascii="Arial" w:hAnsi="Arial" w:cs="Arial"/>
                <w:sz w:val="24"/>
                <w:szCs w:val="24"/>
              </w:rPr>
            </w:pPr>
            <w:r w:rsidRPr="00813982">
              <w:rPr>
                <w:rFonts w:ascii="Arial" w:hAnsi="Arial" w:cs="Arial"/>
                <w:sz w:val="24"/>
                <w:szCs w:val="24"/>
              </w:rPr>
              <w:t>Wyszczególnienie/uwagi</w:t>
            </w:r>
          </w:p>
        </w:tc>
      </w:tr>
      <w:tr w:rsidR="00630070" w:rsidRPr="00813982" w:rsidTr="00813982">
        <w:tc>
          <w:tcPr>
            <w:tcW w:w="4503" w:type="dxa"/>
          </w:tcPr>
          <w:p w:rsidR="00630070" w:rsidRPr="00813982" w:rsidRDefault="00630070">
            <w:pPr>
              <w:rPr>
                <w:rFonts w:ascii="Arial" w:hAnsi="Arial" w:cs="Arial"/>
                <w:sz w:val="24"/>
                <w:szCs w:val="24"/>
              </w:rPr>
            </w:pPr>
            <w:r w:rsidRPr="00813982">
              <w:rPr>
                <w:rFonts w:ascii="Arial" w:hAnsi="Arial" w:cs="Arial"/>
                <w:sz w:val="24"/>
                <w:szCs w:val="24"/>
              </w:rPr>
              <w:t>Szkoła podstawowa</w:t>
            </w:r>
          </w:p>
        </w:tc>
        <w:tc>
          <w:tcPr>
            <w:tcW w:w="2551" w:type="dxa"/>
          </w:tcPr>
          <w:p w:rsidR="00630070" w:rsidRPr="00813982" w:rsidRDefault="006300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8" w:type="dxa"/>
          </w:tcPr>
          <w:p w:rsidR="00630070" w:rsidRPr="00813982" w:rsidRDefault="0063007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0070" w:rsidRPr="00813982" w:rsidTr="00813982">
        <w:tc>
          <w:tcPr>
            <w:tcW w:w="4503" w:type="dxa"/>
          </w:tcPr>
          <w:p w:rsidR="00630070" w:rsidRPr="00737510" w:rsidRDefault="0063007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37510">
              <w:rPr>
                <w:rFonts w:ascii="Arial" w:hAnsi="Arial" w:cs="Arial"/>
                <w:b/>
                <w:sz w:val="24"/>
                <w:szCs w:val="24"/>
              </w:rPr>
              <w:t>Klasa IV</w:t>
            </w:r>
          </w:p>
        </w:tc>
        <w:tc>
          <w:tcPr>
            <w:tcW w:w="2551" w:type="dxa"/>
          </w:tcPr>
          <w:p w:rsidR="00630070" w:rsidRPr="00813982" w:rsidRDefault="006300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8" w:type="dxa"/>
          </w:tcPr>
          <w:p w:rsidR="00630070" w:rsidRPr="00813982" w:rsidRDefault="0063007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23F8" w:rsidRPr="00813982" w:rsidTr="00813982">
        <w:tc>
          <w:tcPr>
            <w:tcW w:w="4503" w:type="dxa"/>
          </w:tcPr>
          <w:p w:rsidR="00B923F8" w:rsidRPr="00813982" w:rsidRDefault="00630070" w:rsidP="0081398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13982">
              <w:rPr>
                <w:rFonts w:ascii="Arial" w:hAnsi="Arial" w:cs="Arial"/>
                <w:sz w:val="24"/>
                <w:szCs w:val="24"/>
              </w:rPr>
              <w:t xml:space="preserve"> IV. Postacie i wydarzenia o doniosłym znaczeniu dla kształtowania polskiej tożsamości kulturowej (Uczeń sytuuje w czasie i opowiada</w:t>
            </w:r>
            <w:r w:rsidR="00813982">
              <w:rPr>
                <w:rFonts w:ascii="Arial" w:hAnsi="Arial" w:cs="Arial"/>
                <w:sz w:val="24"/>
                <w:szCs w:val="24"/>
              </w:rPr>
              <w:t xml:space="preserve"> o</w:t>
            </w:r>
            <w:r w:rsidRPr="00813982">
              <w:rPr>
                <w:rFonts w:ascii="Arial" w:hAnsi="Arial" w:cs="Arial"/>
                <w:sz w:val="24"/>
                <w:szCs w:val="24"/>
              </w:rPr>
              <w:t>):</w:t>
            </w:r>
          </w:p>
          <w:p w:rsidR="00630070" w:rsidRPr="00813982" w:rsidRDefault="00813982" w:rsidP="0081398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. </w:t>
            </w:r>
            <w:r w:rsidR="00630070" w:rsidRPr="00813982">
              <w:rPr>
                <w:rFonts w:ascii="Arial" w:hAnsi="Arial" w:cs="Arial"/>
                <w:sz w:val="24"/>
                <w:szCs w:val="24"/>
              </w:rPr>
              <w:t>ostatnim z Piastów – Kazimierzu Wielkim</w:t>
            </w:r>
          </w:p>
          <w:p w:rsidR="00813982" w:rsidRPr="00813982" w:rsidRDefault="00813982" w:rsidP="0081398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13982">
              <w:rPr>
                <w:rFonts w:ascii="Arial" w:hAnsi="Arial" w:cs="Arial"/>
                <w:sz w:val="24"/>
                <w:szCs w:val="24"/>
              </w:rPr>
              <w:t>4. królowej Jadwidze, Władysławie Jagielle, Zawiszy Czarnym, unii polsko-litewskiej i zwycięstwie grunwaldzkim</w:t>
            </w:r>
          </w:p>
          <w:p w:rsidR="00813982" w:rsidRPr="00813982" w:rsidRDefault="0081398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:rsidR="00813982" w:rsidRDefault="008139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„Nie od razu Collegium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aiu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zbudowano czyli początki Uniwersytetu”</w:t>
            </w:r>
          </w:p>
          <w:p w:rsidR="00813982" w:rsidRDefault="00813982">
            <w:pPr>
              <w:rPr>
                <w:rFonts w:ascii="Arial" w:hAnsi="Arial" w:cs="Arial"/>
                <w:sz w:val="24"/>
                <w:szCs w:val="24"/>
              </w:rPr>
            </w:pPr>
          </w:p>
          <w:p w:rsidR="00813982" w:rsidRDefault="00813982">
            <w:pPr>
              <w:rPr>
                <w:rFonts w:ascii="Arial" w:hAnsi="Arial" w:cs="Arial"/>
                <w:sz w:val="24"/>
                <w:szCs w:val="24"/>
              </w:rPr>
            </w:pPr>
          </w:p>
          <w:p w:rsidR="00813982" w:rsidRDefault="00813982">
            <w:pPr>
              <w:rPr>
                <w:rFonts w:ascii="Arial" w:hAnsi="Arial" w:cs="Arial"/>
                <w:sz w:val="24"/>
                <w:szCs w:val="24"/>
              </w:rPr>
            </w:pPr>
          </w:p>
          <w:p w:rsidR="00813982" w:rsidRPr="00813982" w:rsidRDefault="0081398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8" w:type="dxa"/>
          </w:tcPr>
          <w:p w:rsidR="00B923F8" w:rsidRPr="00813982" w:rsidRDefault="0081398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odst.progra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V.3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V.4</w:t>
            </w:r>
            <w:proofErr w:type="spellEnd"/>
          </w:p>
        </w:tc>
      </w:tr>
      <w:tr w:rsidR="00813982" w:rsidRPr="00813982" w:rsidTr="00813982">
        <w:tc>
          <w:tcPr>
            <w:tcW w:w="4503" w:type="dxa"/>
          </w:tcPr>
          <w:p w:rsidR="00813982" w:rsidRPr="00813982" w:rsidRDefault="00813982" w:rsidP="0081398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13982">
              <w:rPr>
                <w:rFonts w:ascii="Arial" w:hAnsi="Arial" w:cs="Arial"/>
                <w:sz w:val="24"/>
                <w:szCs w:val="24"/>
              </w:rPr>
              <w:t>5. Mikołaju Koperniku i krakowskich żakach</w:t>
            </w:r>
          </w:p>
        </w:tc>
        <w:tc>
          <w:tcPr>
            <w:tcW w:w="2551" w:type="dxa"/>
          </w:tcPr>
          <w:p w:rsidR="00813982" w:rsidRDefault="008139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„Mikołaj Kopernik</w:t>
            </w:r>
            <w:r w:rsidR="00E9204D">
              <w:rPr>
                <w:rFonts w:ascii="Arial" w:hAnsi="Arial" w:cs="Arial"/>
                <w:sz w:val="24"/>
                <w:szCs w:val="24"/>
              </w:rPr>
              <w:t xml:space="preserve"> - </w:t>
            </w:r>
          </w:p>
          <w:p w:rsidR="00813982" w:rsidRDefault="00E9204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bys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(Żak) z astronomii”</w:t>
            </w:r>
          </w:p>
          <w:p w:rsidR="00813982" w:rsidRDefault="00813982">
            <w:pPr>
              <w:rPr>
                <w:rFonts w:ascii="Arial" w:hAnsi="Arial" w:cs="Arial"/>
                <w:sz w:val="24"/>
                <w:szCs w:val="24"/>
              </w:rPr>
            </w:pPr>
          </w:p>
          <w:p w:rsidR="00813982" w:rsidRDefault="0081398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8" w:type="dxa"/>
          </w:tcPr>
          <w:p w:rsidR="00813982" w:rsidRPr="00813982" w:rsidRDefault="0081398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IV.5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;</w:t>
            </w:r>
          </w:p>
        </w:tc>
      </w:tr>
      <w:tr w:rsidR="00813982" w:rsidRPr="00813982" w:rsidTr="00813982">
        <w:tc>
          <w:tcPr>
            <w:tcW w:w="4503" w:type="dxa"/>
          </w:tcPr>
          <w:p w:rsidR="00813982" w:rsidRPr="00813982" w:rsidRDefault="00813982" w:rsidP="0081398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13982">
              <w:rPr>
                <w:rFonts w:ascii="Arial" w:hAnsi="Arial" w:cs="Arial"/>
                <w:sz w:val="24"/>
                <w:szCs w:val="24"/>
              </w:rPr>
              <w:t>7. bohaterach wojen XVII wieku – przeorze Augustynie Kordeckim, hetmanie Stefanie Czarnieckim i królu Janie III Sobieskim</w:t>
            </w:r>
          </w:p>
          <w:p w:rsidR="00813982" w:rsidRPr="00813982" w:rsidRDefault="00813982" w:rsidP="0081398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:rsidR="00813982" w:rsidRDefault="00E9204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„Jan III Sobieski – od studenta do króla”</w:t>
            </w:r>
          </w:p>
        </w:tc>
        <w:tc>
          <w:tcPr>
            <w:tcW w:w="2158" w:type="dxa"/>
          </w:tcPr>
          <w:p w:rsidR="00813982" w:rsidRPr="00813982" w:rsidRDefault="0081398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IV.7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;</w:t>
            </w:r>
          </w:p>
        </w:tc>
      </w:tr>
      <w:tr w:rsidR="00813982" w:rsidRPr="00813982" w:rsidTr="00813982">
        <w:tc>
          <w:tcPr>
            <w:tcW w:w="4503" w:type="dxa"/>
          </w:tcPr>
          <w:p w:rsidR="00813982" w:rsidRPr="00737510" w:rsidRDefault="00813982" w:rsidP="00813982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37510">
              <w:rPr>
                <w:rFonts w:ascii="Arial" w:hAnsi="Arial" w:cs="Arial"/>
                <w:b/>
                <w:sz w:val="24"/>
                <w:szCs w:val="24"/>
              </w:rPr>
              <w:t>Klasa V</w:t>
            </w:r>
          </w:p>
        </w:tc>
        <w:tc>
          <w:tcPr>
            <w:tcW w:w="2551" w:type="dxa"/>
          </w:tcPr>
          <w:p w:rsidR="00813982" w:rsidRDefault="0081398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8" w:type="dxa"/>
          </w:tcPr>
          <w:p w:rsidR="00813982" w:rsidRPr="00813982" w:rsidRDefault="0081398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13982" w:rsidRPr="00813982" w:rsidTr="00813982">
        <w:tc>
          <w:tcPr>
            <w:tcW w:w="4503" w:type="dxa"/>
          </w:tcPr>
          <w:p w:rsidR="00813982" w:rsidRDefault="00813982" w:rsidP="0081398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I. Polska w XIV i XV wieku. (Uczeń):</w:t>
            </w:r>
          </w:p>
          <w:p w:rsidR="00813982" w:rsidRDefault="00813982" w:rsidP="0081398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 analizuje dokonania Kazimierza Wielkiego w dziedzinie polityki wewnętrznej (system obronny, urbanizacja kraju, prawo, nauka) oraz w polityce zagranicznej;</w:t>
            </w:r>
          </w:p>
          <w:p w:rsidR="00813982" w:rsidRDefault="00813982" w:rsidP="0081398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. opisuje związki Polski z Węgrami w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XIV wieku i XV wieku</w:t>
            </w:r>
          </w:p>
          <w:p w:rsidR="00EA732A" w:rsidRDefault="00EA732A" w:rsidP="0081398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 charakteryzuje dokonania w dziedzinie polityki wewnętrznej i zagranicznej Jagiellonów w XV wieku</w:t>
            </w:r>
          </w:p>
        </w:tc>
        <w:tc>
          <w:tcPr>
            <w:tcW w:w="2551" w:type="dxa"/>
          </w:tcPr>
          <w:p w:rsidR="00813982" w:rsidRDefault="00813982">
            <w:pPr>
              <w:rPr>
                <w:rFonts w:ascii="Arial" w:hAnsi="Arial" w:cs="Arial"/>
                <w:sz w:val="24"/>
                <w:szCs w:val="24"/>
              </w:rPr>
            </w:pPr>
          </w:p>
          <w:p w:rsidR="00813982" w:rsidRDefault="00813982">
            <w:pPr>
              <w:rPr>
                <w:rFonts w:ascii="Arial" w:hAnsi="Arial" w:cs="Arial"/>
                <w:sz w:val="24"/>
                <w:szCs w:val="24"/>
              </w:rPr>
            </w:pPr>
          </w:p>
          <w:p w:rsidR="00813982" w:rsidRDefault="00813982" w:rsidP="008139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„Nie od razu Collegium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aiu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zbudowano czyli początki Uniwersytetu”</w:t>
            </w:r>
          </w:p>
          <w:p w:rsidR="00813982" w:rsidRDefault="00813982" w:rsidP="00813982">
            <w:pPr>
              <w:rPr>
                <w:rFonts w:ascii="Arial" w:hAnsi="Arial" w:cs="Arial"/>
                <w:sz w:val="24"/>
                <w:szCs w:val="24"/>
              </w:rPr>
            </w:pPr>
          </w:p>
          <w:p w:rsidR="00813982" w:rsidRDefault="0081398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8" w:type="dxa"/>
          </w:tcPr>
          <w:p w:rsidR="00813982" w:rsidRDefault="00813982">
            <w:pPr>
              <w:rPr>
                <w:rFonts w:ascii="Arial" w:hAnsi="Arial" w:cs="Arial"/>
                <w:sz w:val="24"/>
                <w:szCs w:val="24"/>
              </w:rPr>
            </w:pPr>
          </w:p>
          <w:p w:rsidR="00813982" w:rsidRDefault="00813982">
            <w:pPr>
              <w:rPr>
                <w:rFonts w:ascii="Arial" w:hAnsi="Arial" w:cs="Arial"/>
                <w:sz w:val="24"/>
                <w:szCs w:val="24"/>
              </w:rPr>
            </w:pPr>
          </w:p>
          <w:p w:rsidR="00813982" w:rsidRPr="00813982" w:rsidRDefault="0081398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VII.2;</w:t>
            </w:r>
            <w:r w:rsidR="00EA732A">
              <w:rPr>
                <w:rFonts w:ascii="Arial" w:hAnsi="Arial" w:cs="Arial"/>
                <w:sz w:val="24"/>
                <w:szCs w:val="24"/>
              </w:rPr>
              <w:t>VII.3;VII.5</w:t>
            </w:r>
            <w:proofErr w:type="spellEnd"/>
          </w:p>
        </w:tc>
      </w:tr>
      <w:tr w:rsidR="00EA732A" w:rsidRPr="00813982" w:rsidTr="00813982">
        <w:tc>
          <w:tcPr>
            <w:tcW w:w="4503" w:type="dxa"/>
          </w:tcPr>
          <w:p w:rsidR="00EA732A" w:rsidRPr="00737510" w:rsidRDefault="00EA732A" w:rsidP="00813982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37510">
              <w:rPr>
                <w:rFonts w:ascii="Arial" w:hAnsi="Arial" w:cs="Arial"/>
                <w:b/>
                <w:sz w:val="24"/>
                <w:szCs w:val="24"/>
              </w:rPr>
              <w:lastRenderedPageBreak/>
              <w:t>Klasa VI</w:t>
            </w:r>
          </w:p>
        </w:tc>
        <w:tc>
          <w:tcPr>
            <w:tcW w:w="2551" w:type="dxa"/>
          </w:tcPr>
          <w:p w:rsidR="00EA732A" w:rsidRDefault="00EA73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8" w:type="dxa"/>
          </w:tcPr>
          <w:p w:rsidR="00EA732A" w:rsidRDefault="00EA73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A732A" w:rsidRPr="00813982" w:rsidTr="00813982">
        <w:tc>
          <w:tcPr>
            <w:tcW w:w="4503" w:type="dxa"/>
          </w:tcPr>
          <w:p w:rsidR="00EA732A" w:rsidRDefault="00EA732A" w:rsidP="0081398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II. Wielkie odkrycia geograficzne (Uczeń):</w:t>
            </w:r>
          </w:p>
          <w:p w:rsidR="00EA732A" w:rsidRDefault="00EA732A" w:rsidP="00EA732A">
            <w:pPr>
              <w:pStyle w:val="Akapitzlist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yjaśnia przyczyny i ocenia wpływ odkryć geograficznych na życie społeczno-gospodarcze i kulturowe Europy oraz Nowego Świata.</w:t>
            </w:r>
          </w:p>
          <w:p w:rsidR="00EA732A" w:rsidRPr="00EA732A" w:rsidRDefault="00EA732A" w:rsidP="00EA732A">
            <w:pPr>
              <w:pStyle w:val="Akapitzlist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mieszcza w czasie i przestrzeni wyprawy Krzysztofa Kolumba, Vasco da Gamy, Ferdynanda Magellana oraz sytuuje w przestrzeni posiadłości kolonialne Portugalii i Hiszpanii</w:t>
            </w:r>
          </w:p>
        </w:tc>
        <w:tc>
          <w:tcPr>
            <w:tcW w:w="2551" w:type="dxa"/>
          </w:tcPr>
          <w:p w:rsidR="00EA732A" w:rsidRDefault="00EA732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„W 45 minut dookoła świata</w:t>
            </w:r>
            <w:r w:rsidR="008865BD">
              <w:rPr>
                <w:rFonts w:ascii="Arial" w:hAnsi="Arial" w:cs="Arial"/>
                <w:sz w:val="24"/>
                <w:szCs w:val="24"/>
              </w:rPr>
              <w:t xml:space="preserve"> – instrumentarium średniowiecznego nawigatora”</w:t>
            </w:r>
          </w:p>
        </w:tc>
        <w:tc>
          <w:tcPr>
            <w:tcW w:w="2158" w:type="dxa"/>
          </w:tcPr>
          <w:p w:rsidR="00EA732A" w:rsidRDefault="00EA732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VIII.1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VIII.2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;</w:t>
            </w:r>
          </w:p>
        </w:tc>
      </w:tr>
      <w:tr w:rsidR="00EA732A" w:rsidRPr="00813982" w:rsidTr="00813982">
        <w:tc>
          <w:tcPr>
            <w:tcW w:w="4503" w:type="dxa"/>
          </w:tcPr>
          <w:p w:rsidR="00EA732A" w:rsidRDefault="00EA732A" w:rsidP="0081398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X. „Złoty wiek” w Polsce na tle europejskim (Uczeń):</w:t>
            </w:r>
          </w:p>
          <w:p w:rsidR="00EA732A" w:rsidRPr="00EA732A" w:rsidRDefault="00EA732A" w:rsidP="00EA732A">
            <w:pPr>
              <w:pStyle w:val="Akapitzlist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zpoznaje charakterystyczne cechy renesansu europejskiego, charakteryzuje największe osiągnięcia Leonarda da Vinci, Michała Anioła, Rafaela Santi, Erazma z Rotterdamu, Mikołaja Kopernika, Galileusza i Jana Gutenberga</w:t>
            </w:r>
          </w:p>
        </w:tc>
        <w:tc>
          <w:tcPr>
            <w:tcW w:w="2551" w:type="dxa"/>
          </w:tcPr>
          <w:p w:rsidR="00EA732A" w:rsidRDefault="00EA732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„Mikołaj Kopernik</w:t>
            </w:r>
            <w:r w:rsidR="008865BD">
              <w:rPr>
                <w:rFonts w:ascii="Arial" w:hAnsi="Arial" w:cs="Arial"/>
                <w:sz w:val="24"/>
                <w:szCs w:val="24"/>
              </w:rPr>
              <w:t xml:space="preserve"> – </w:t>
            </w:r>
            <w:proofErr w:type="spellStart"/>
            <w:r w:rsidR="008865BD">
              <w:rPr>
                <w:rFonts w:ascii="Arial" w:hAnsi="Arial" w:cs="Arial"/>
                <w:sz w:val="24"/>
                <w:szCs w:val="24"/>
              </w:rPr>
              <w:t>byst</w:t>
            </w:r>
            <w:proofErr w:type="spellEnd"/>
            <w:r w:rsidR="008865BD">
              <w:rPr>
                <w:rFonts w:ascii="Arial" w:hAnsi="Arial" w:cs="Arial"/>
                <w:sz w:val="24"/>
                <w:szCs w:val="24"/>
              </w:rPr>
              <w:t>(Żak) z astronomii”</w:t>
            </w:r>
          </w:p>
        </w:tc>
        <w:tc>
          <w:tcPr>
            <w:tcW w:w="2158" w:type="dxa"/>
          </w:tcPr>
          <w:p w:rsidR="00EA732A" w:rsidRDefault="00720A5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IX.1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;</w:t>
            </w:r>
          </w:p>
        </w:tc>
      </w:tr>
      <w:tr w:rsidR="00720A57" w:rsidRPr="00813982" w:rsidTr="00813982">
        <w:tc>
          <w:tcPr>
            <w:tcW w:w="4503" w:type="dxa"/>
          </w:tcPr>
          <w:p w:rsidR="00720A57" w:rsidRDefault="00720A57" w:rsidP="0081398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I. Rzeczpospolita Obojga Narodów i jej sąsiedzi w XVII wieku (Uczeń):</w:t>
            </w:r>
          </w:p>
          <w:p w:rsidR="00720A57" w:rsidRDefault="004A6FD6" w:rsidP="00720A57">
            <w:pPr>
              <w:pStyle w:val="Akapitzlist"/>
              <w:numPr>
                <w:ilvl w:val="0"/>
                <w:numId w:val="3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="00720A57">
              <w:rPr>
                <w:rFonts w:ascii="Arial" w:hAnsi="Arial" w:cs="Arial"/>
                <w:sz w:val="24"/>
                <w:szCs w:val="24"/>
              </w:rPr>
              <w:t xml:space="preserve">ytuuje </w:t>
            </w:r>
            <w:r>
              <w:rPr>
                <w:rFonts w:ascii="Arial" w:hAnsi="Arial" w:cs="Arial"/>
                <w:sz w:val="24"/>
                <w:szCs w:val="24"/>
              </w:rPr>
              <w:t>w czasie, lokalizuje i omawia najważniejsze bitwy w XVII wieku</w:t>
            </w:r>
          </w:p>
          <w:p w:rsidR="004A6FD6" w:rsidRPr="00720A57" w:rsidRDefault="004A6FD6" w:rsidP="00720A57">
            <w:pPr>
              <w:pStyle w:val="Akapitzlist"/>
              <w:numPr>
                <w:ilvl w:val="0"/>
                <w:numId w:val="3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dokonuje oceny następstw politycznych, społecznych i gospodarczych wojen w XVII wieku</w:t>
            </w:r>
          </w:p>
        </w:tc>
        <w:tc>
          <w:tcPr>
            <w:tcW w:w="2551" w:type="dxa"/>
          </w:tcPr>
          <w:p w:rsidR="00720A57" w:rsidRDefault="004A6FD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„Jan III Sobieski</w:t>
            </w:r>
            <w:r w:rsidR="008865BD">
              <w:rPr>
                <w:rFonts w:ascii="Arial" w:hAnsi="Arial" w:cs="Arial"/>
                <w:sz w:val="24"/>
                <w:szCs w:val="24"/>
              </w:rPr>
              <w:t xml:space="preserve"> – od studenta do króla”</w:t>
            </w:r>
          </w:p>
        </w:tc>
        <w:tc>
          <w:tcPr>
            <w:tcW w:w="2158" w:type="dxa"/>
          </w:tcPr>
          <w:p w:rsidR="00720A57" w:rsidRDefault="004A6FD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XI.4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XI.5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;</w:t>
            </w:r>
          </w:p>
        </w:tc>
      </w:tr>
      <w:tr w:rsidR="004A6FD6" w:rsidRPr="00813982" w:rsidTr="00813982">
        <w:tc>
          <w:tcPr>
            <w:tcW w:w="4503" w:type="dxa"/>
          </w:tcPr>
          <w:p w:rsidR="004A6FD6" w:rsidRDefault="004A6FD6" w:rsidP="0081398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XVI. Rzeczpospolita w dobie stanisławowskiej (uczeń):</w:t>
            </w:r>
          </w:p>
          <w:p w:rsidR="004A6FD6" w:rsidRDefault="0008674A" w:rsidP="0008674A">
            <w:pPr>
              <w:pStyle w:val="Akapitzlist"/>
              <w:numPr>
                <w:ilvl w:val="0"/>
                <w:numId w:val="4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daje przykłady naprawy państwa  za panowania Stanisława Augusta Poniatowskiego, w tym osiągnięcia Komisji Edukacji Narodowej</w:t>
            </w:r>
          </w:p>
          <w:p w:rsidR="0008674A" w:rsidRDefault="0008674A" w:rsidP="0008674A">
            <w:pPr>
              <w:pStyle w:val="Akapitzlist"/>
              <w:numPr>
                <w:ilvl w:val="0"/>
                <w:numId w:val="4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rakteryzuje cele i konsekwencje konfederacji barskiej</w:t>
            </w:r>
          </w:p>
          <w:p w:rsidR="0008674A" w:rsidRDefault="0008674A" w:rsidP="0008674A">
            <w:pPr>
              <w:pStyle w:val="Akapitzlist"/>
              <w:numPr>
                <w:ilvl w:val="0"/>
                <w:numId w:val="4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ytuuje w czasie obrady Sejmu Wielkiego oraz uchwalenie Konstytucji 3 Maja; wymienia reformy Sejmu Wielkiego oraz najważniejsze postanowienia Konstytucji 3 Maja</w:t>
            </w:r>
          </w:p>
          <w:p w:rsidR="0008674A" w:rsidRDefault="0008674A" w:rsidP="0008674A">
            <w:pPr>
              <w:pStyle w:val="Akapitzlist"/>
              <w:numPr>
                <w:ilvl w:val="0"/>
                <w:numId w:val="4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yjaśnia okoliczności zawiązania konfederacji </w:t>
            </w:r>
            <w:r w:rsidR="008D33F9">
              <w:rPr>
                <w:rFonts w:ascii="Arial" w:hAnsi="Arial" w:cs="Arial"/>
                <w:sz w:val="24"/>
                <w:szCs w:val="24"/>
              </w:rPr>
              <w:t>targowickiej i przedstawia jej następstwa</w:t>
            </w:r>
          </w:p>
          <w:p w:rsidR="008D33F9" w:rsidRPr="0008674A" w:rsidRDefault="008D33F9" w:rsidP="0008674A">
            <w:pPr>
              <w:pStyle w:val="Akapitzlist"/>
              <w:numPr>
                <w:ilvl w:val="0"/>
                <w:numId w:val="4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ozpoznaje charakterystyczne cechy polskiego oświecenia i charakteryzuje </w:t>
            </w:r>
            <w:r w:rsidR="00246327">
              <w:rPr>
                <w:rFonts w:ascii="Arial" w:hAnsi="Arial" w:cs="Arial"/>
                <w:sz w:val="24"/>
                <w:szCs w:val="24"/>
              </w:rPr>
              <w:t>przykłady sztuki okresu klasycyzmu z uwzględnieniem regionu</w:t>
            </w:r>
          </w:p>
        </w:tc>
        <w:tc>
          <w:tcPr>
            <w:tcW w:w="2551" w:type="dxa"/>
          </w:tcPr>
          <w:p w:rsidR="004A6FD6" w:rsidRDefault="002463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„Menu” obiadów czwartkowych: reformy, debaty, Konstytucja 3 Maja”</w:t>
            </w:r>
          </w:p>
          <w:p w:rsidR="00246327" w:rsidRDefault="002463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świeceniowe idee za króla Stanisława Augusta Poniatowskiego.</w:t>
            </w:r>
          </w:p>
        </w:tc>
        <w:tc>
          <w:tcPr>
            <w:tcW w:w="2158" w:type="dxa"/>
          </w:tcPr>
          <w:p w:rsidR="004A6FD6" w:rsidRDefault="0024632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XVI.1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246327" w:rsidRDefault="0024632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XVI.2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246327" w:rsidRDefault="0024632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XVI.3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246327" w:rsidRDefault="0024632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XVI.4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;</w:t>
            </w:r>
          </w:p>
        </w:tc>
      </w:tr>
      <w:tr w:rsidR="00246327" w:rsidRPr="00813982" w:rsidTr="00813982">
        <w:tc>
          <w:tcPr>
            <w:tcW w:w="4503" w:type="dxa"/>
          </w:tcPr>
          <w:p w:rsidR="00246327" w:rsidRDefault="00246327" w:rsidP="0081398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VIII. Walka o utrzymanie niepodległości  w ostatnich latach XVIII wieku (Uczeń):</w:t>
            </w:r>
          </w:p>
          <w:p w:rsidR="00246327" w:rsidRDefault="00246327" w:rsidP="00246327">
            <w:pPr>
              <w:pStyle w:val="Akapitzlist"/>
              <w:numPr>
                <w:ilvl w:val="0"/>
                <w:numId w:val="5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ytuuje w czasie I, II, III rozbiór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Rzeczypospolitej i wskazuje na mapie zmiany terytorialne po każdym rozbiorze</w:t>
            </w:r>
          </w:p>
          <w:p w:rsidR="00246327" w:rsidRDefault="00246327" w:rsidP="00246327">
            <w:pPr>
              <w:pStyle w:val="Akapitzlist"/>
              <w:numPr>
                <w:ilvl w:val="0"/>
                <w:numId w:val="5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zedstawia przyczyny i skutki powstania kościuszkowskiego</w:t>
            </w:r>
          </w:p>
          <w:p w:rsidR="00246327" w:rsidRPr="00246327" w:rsidRDefault="00246327" w:rsidP="00246327">
            <w:pPr>
              <w:pStyle w:val="Akapitzlist"/>
              <w:numPr>
                <w:ilvl w:val="0"/>
                <w:numId w:val="5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zróżnia przyczyny wewnętrzne i zewnętrzne upadku Rzeczypospolitej</w:t>
            </w:r>
          </w:p>
        </w:tc>
        <w:tc>
          <w:tcPr>
            <w:tcW w:w="2551" w:type="dxa"/>
          </w:tcPr>
          <w:p w:rsidR="00246327" w:rsidRDefault="00246327" w:rsidP="002463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„Menu” obiadów czwartkowych: reformy, debaty, Konstytucja 3 Maja”</w:t>
            </w:r>
          </w:p>
          <w:p w:rsidR="00246327" w:rsidRDefault="00246327" w:rsidP="002463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świeceniowe idee za króla Stanisława Augusta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Poniatowskiego.</w:t>
            </w:r>
          </w:p>
        </w:tc>
        <w:tc>
          <w:tcPr>
            <w:tcW w:w="2158" w:type="dxa"/>
          </w:tcPr>
          <w:p w:rsidR="00246327" w:rsidRDefault="0024632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lastRenderedPageBreak/>
              <w:t>XVIII.1</w:t>
            </w:r>
            <w:proofErr w:type="spellEnd"/>
          </w:p>
          <w:p w:rsidR="00246327" w:rsidRDefault="0024632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XVIII.2</w:t>
            </w:r>
            <w:proofErr w:type="spellEnd"/>
          </w:p>
          <w:p w:rsidR="00246327" w:rsidRDefault="0024632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XVIII.3</w:t>
            </w:r>
            <w:proofErr w:type="spellEnd"/>
          </w:p>
        </w:tc>
      </w:tr>
    </w:tbl>
    <w:p w:rsidR="00B923F8" w:rsidRDefault="00B923F8">
      <w:pPr>
        <w:rPr>
          <w:rFonts w:ascii="Arial" w:hAnsi="Arial" w:cs="Arial"/>
          <w:sz w:val="24"/>
          <w:szCs w:val="24"/>
        </w:rPr>
      </w:pPr>
    </w:p>
    <w:p w:rsidR="00177089" w:rsidRPr="00737510" w:rsidRDefault="00177089">
      <w:pPr>
        <w:rPr>
          <w:rFonts w:ascii="Arial" w:hAnsi="Arial" w:cs="Arial"/>
          <w:b/>
          <w:sz w:val="24"/>
          <w:szCs w:val="24"/>
        </w:rPr>
      </w:pPr>
      <w:r w:rsidRPr="00737510">
        <w:rPr>
          <w:rFonts w:ascii="Arial" w:hAnsi="Arial" w:cs="Arial"/>
          <w:b/>
          <w:sz w:val="24"/>
          <w:szCs w:val="24"/>
        </w:rPr>
        <w:t>Przedmiot: Geografia</w:t>
      </w:r>
    </w:p>
    <w:tbl>
      <w:tblPr>
        <w:tblStyle w:val="Tabela-Siatka"/>
        <w:tblW w:w="0" w:type="auto"/>
        <w:tblLook w:val="04A0"/>
      </w:tblPr>
      <w:tblGrid>
        <w:gridCol w:w="3070"/>
        <w:gridCol w:w="3071"/>
        <w:gridCol w:w="3071"/>
      </w:tblGrid>
      <w:tr w:rsidR="00177089" w:rsidTr="00177089">
        <w:tc>
          <w:tcPr>
            <w:tcW w:w="3070" w:type="dxa"/>
          </w:tcPr>
          <w:p w:rsidR="00177089" w:rsidRPr="00813982" w:rsidRDefault="00177089" w:rsidP="001415C5">
            <w:pPr>
              <w:rPr>
                <w:rFonts w:ascii="Arial" w:hAnsi="Arial" w:cs="Arial"/>
                <w:sz w:val="24"/>
                <w:szCs w:val="24"/>
              </w:rPr>
            </w:pPr>
            <w:r w:rsidRPr="00813982">
              <w:rPr>
                <w:rFonts w:ascii="Arial" w:hAnsi="Arial" w:cs="Arial"/>
                <w:sz w:val="24"/>
                <w:szCs w:val="24"/>
              </w:rPr>
              <w:t>Podstawa programowa/etap edukacyjny</w:t>
            </w:r>
          </w:p>
        </w:tc>
        <w:tc>
          <w:tcPr>
            <w:tcW w:w="3071" w:type="dxa"/>
          </w:tcPr>
          <w:p w:rsidR="00177089" w:rsidRPr="00813982" w:rsidRDefault="00177089" w:rsidP="001415C5">
            <w:pPr>
              <w:rPr>
                <w:rFonts w:ascii="Arial" w:hAnsi="Arial" w:cs="Arial"/>
                <w:sz w:val="24"/>
                <w:szCs w:val="24"/>
              </w:rPr>
            </w:pPr>
            <w:r w:rsidRPr="00813982">
              <w:rPr>
                <w:rFonts w:ascii="Arial" w:hAnsi="Arial" w:cs="Arial"/>
                <w:sz w:val="24"/>
                <w:szCs w:val="24"/>
              </w:rPr>
              <w:t>Temat zajęć muzealnych</w:t>
            </w:r>
          </w:p>
        </w:tc>
        <w:tc>
          <w:tcPr>
            <w:tcW w:w="3071" w:type="dxa"/>
          </w:tcPr>
          <w:p w:rsidR="00177089" w:rsidRPr="00813982" w:rsidRDefault="00177089" w:rsidP="001415C5">
            <w:pPr>
              <w:rPr>
                <w:rFonts w:ascii="Arial" w:hAnsi="Arial" w:cs="Arial"/>
                <w:sz w:val="24"/>
                <w:szCs w:val="24"/>
              </w:rPr>
            </w:pPr>
            <w:r w:rsidRPr="00813982">
              <w:rPr>
                <w:rFonts w:ascii="Arial" w:hAnsi="Arial" w:cs="Arial"/>
                <w:sz w:val="24"/>
                <w:szCs w:val="24"/>
              </w:rPr>
              <w:t>Wyszczególnienie/uwagi</w:t>
            </w:r>
          </w:p>
        </w:tc>
      </w:tr>
      <w:tr w:rsidR="00177089" w:rsidTr="00177089">
        <w:tc>
          <w:tcPr>
            <w:tcW w:w="3070" w:type="dxa"/>
          </w:tcPr>
          <w:p w:rsidR="00177089" w:rsidRDefault="00DA1607" w:rsidP="00DA160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II. Lądy i oceany na Ziemi</w:t>
            </w:r>
            <w:r w:rsidR="00177089">
              <w:rPr>
                <w:rFonts w:ascii="Arial" w:hAnsi="Arial" w:cs="Arial"/>
                <w:sz w:val="24"/>
                <w:szCs w:val="24"/>
              </w:rPr>
              <w:t>: rozmieszczenie lądów i oceanów, pierwsze wyprawy geograficzne (uczeń):</w:t>
            </w:r>
          </w:p>
          <w:p w:rsidR="00DA1607" w:rsidRPr="00DA1607" w:rsidRDefault="00DA1607" w:rsidP="00DA1607">
            <w:pPr>
              <w:ind w:left="720"/>
              <w:rPr>
                <w:rFonts w:ascii="Arial" w:hAnsi="Arial" w:cs="Arial"/>
                <w:sz w:val="24"/>
                <w:szCs w:val="24"/>
              </w:rPr>
            </w:pPr>
            <w:r w:rsidRPr="00DA1607">
              <w:rPr>
                <w:rFonts w:ascii="Arial" w:hAnsi="Arial" w:cs="Arial"/>
                <w:sz w:val="24"/>
                <w:szCs w:val="24"/>
              </w:rPr>
              <w:t>3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1607">
              <w:rPr>
                <w:rFonts w:ascii="Arial" w:hAnsi="Arial" w:cs="Arial"/>
                <w:sz w:val="24"/>
                <w:szCs w:val="24"/>
              </w:rPr>
              <w:t xml:space="preserve">wskazuje </w:t>
            </w:r>
            <w:r>
              <w:rPr>
                <w:rFonts w:ascii="Arial" w:hAnsi="Arial" w:cs="Arial"/>
                <w:sz w:val="24"/>
                <w:szCs w:val="24"/>
              </w:rPr>
              <w:t>na mapie wielkie formy ukształtowania powierzchni Ziemi i akweny morskie na trasach pierwszych wypraw geograficznych</w:t>
            </w:r>
          </w:p>
        </w:tc>
        <w:tc>
          <w:tcPr>
            <w:tcW w:w="3071" w:type="dxa"/>
          </w:tcPr>
          <w:p w:rsidR="00177089" w:rsidRDefault="00DA160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„W 45 minut dookoła świata – instrumentarium średniowiecznego nawigatora”</w:t>
            </w:r>
          </w:p>
        </w:tc>
        <w:tc>
          <w:tcPr>
            <w:tcW w:w="3071" w:type="dxa"/>
          </w:tcPr>
          <w:p w:rsidR="00177089" w:rsidRDefault="00DA160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III.3</w:t>
            </w:r>
            <w:proofErr w:type="spellEnd"/>
          </w:p>
        </w:tc>
      </w:tr>
    </w:tbl>
    <w:p w:rsidR="00177089" w:rsidRPr="00813982" w:rsidRDefault="00177089">
      <w:pPr>
        <w:rPr>
          <w:rFonts w:ascii="Arial" w:hAnsi="Arial" w:cs="Arial"/>
          <w:sz w:val="24"/>
          <w:szCs w:val="24"/>
        </w:rPr>
      </w:pPr>
    </w:p>
    <w:p w:rsidR="001F052E" w:rsidRDefault="001F052E" w:rsidP="001F052E">
      <w:pPr>
        <w:rPr>
          <w:rFonts w:ascii="Arial" w:hAnsi="Arial" w:cs="Arial"/>
          <w:sz w:val="24"/>
          <w:szCs w:val="24"/>
        </w:rPr>
      </w:pPr>
      <w:r w:rsidRPr="00813982">
        <w:rPr>
          <w:rFonts w:ascii="Arial" w:hAnsi="Arial" w:cs="Arial"/>
          <w:sz w:val="24"/>
          <w:szCs w:val="24"/>
        </w:rPr>
        <w:t xml:space="preserve">KORELACJA PODSTAWY PROGRAMOWEJ </w:t>
      </w:r>
      <w:r>
        <w:rPr>
          <w:rFonts w:ascii="Arial" w:hAnsi="Arial" w:cs="Arial"/>
          <w:sz w:val="24"/>
          <w:szCs w:val="24"/>
        </w:rPr>
        <w:t xml:space="preserve">DLA SZKOŁY PONADPODSTAWOWEJ </w:t>
      </w:r>
      <w:r w:rsidRPr="00813982">
        <w:rPr>
          <w:rFonts w:ascii="Arial" w:hAnsi="Arial" w:cs="Arial"/>
          <w:sz w:val="24"/>
          <w:szCs w:val="24"/>
        </w:rPr>
        <w:t xml:space="preserve">Z ZAJĘCIAMI W MUZEUM UNIWERSYTETU JAGIELLOŃSKIEGO COLLEGIUM </w:t>
      </w:r>
      <w:proofErr w:type="spellStart"/>
      <w:r w:rsidRPr="00813982">
        <w:rPr>
          <w:rFonts w:ascii="Arial" w:hAnsi="Arial" w:cs="Arial"/>
          <w:sz w:val="24"/>
          <w:szCs w:val="24"/>
        </w:rPr>
        <w:t>MAIUS</w:t>
      </w:r>
      <w:proofErr w:type="spellEnd"/>
      <w:r w:rsidRPr="00813982">
        <w:rPr>
          <w:rFonts w:ascii="Arial" w:hAnsi="Arial" w:cs="Arial"/>
          <w:sz w:val="24"/>
          <w:szCs w:val="24"/>
        </w:rPr>
        <w:t>:</w:t>
      </w:r>
    </w:p>
    <w:p w:rsidR="001F052E" w:rsidRDefault="001F052E" w:rsidP="001F052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istoria muzyki:</w:t>
      </w:r>
    </w:p>
    <w:tbl>
      <w:tblPr>
        <w:tblStyle w:val="Tabela-Siatka"/>
        <w:tblW w:w="0" w:type="auto"/>
        <w:tblLook w:val="04A0"/>
      </w:tblPr>
      <w:tblGrid>
        <w:gridCol w:w="3070"/>
        <w:gridCol w:w="3071"/>
        <w:gridCol w:w="3071"/>
      </w:tblGrid>
      <w:tr w:rsidR="001F052E" w:rsidTr="001F052E">
        <w:tc>
          <w:tcPr>
            <w:tcW w:w="3070" w:type="dxa"/>
          </w:tcPr>
          <w:p w:rsidR="001F052E" w:rsidRDefault="001F052E" w:rsidP="001F052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dstawa programowa</w:t>
            </w:r>
          </w:p>
        </w:tc>
        <w:tc>
          <w:tcPr>
            <w:tcW w:w="3071" w:type="dxa"/>
          </w:tcPr>
          <w:p w:rsidR="001F052E" w:rsidRDefault="001F052E" w:rsidP="001F052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mat zajęć muzealnych</w:t>
            </w:r>
          </w:p>
        </w:tc>
        <w:tc>
          <w:tcPr>
            <w:tcW w:w="3071" w:type="dxa"/>
          </w:tcPr>
          <w:p w:rsidR="001F052E" w:rsidRDefault="001F052E" w:rsidP="001F052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yszczególnienie/uwagi</w:t>
            </w:r>
          </w:p>
        </w:tc>
      </w:tr>
      <w:tr w:rsidR="001F052E" w:rsidTr="001F052E">
        <w:tc>
          <w:tcPr>
            <w:tcW w:w="3070" w:type="dxa"/>
          </w:tcPr>
          <w:p w:rsidR="001F052E" w:rsidRDefault="001F052E" w:rsidP="001F052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 Romantyzm (Uczeń):</w:t>
            </w:r>
          </w:p>
          <w:p w:rsidR="001F052E" w:rsidRDefault="001F052E" w:rsidP="001F052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) charakteryzuje muzykę romantyczną w kontekście estetyki epoki</w:t>
            </w:r>
          </w:p>
          <w:p w:rsidR="001F052E" w:rsidRDefault="001F052E" w:rsidP="001F052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) wymienia charakterystyczne cechy romantyzmu (uczuciowość, elementy narodowe i ludowe,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wirtuozeria (wirtuozi np. (…) Fryderyk Chopin, F. Liszt (…)</w:t>
            </w:r>
          </w:p>
          <w:p w:rsidR="001F052E" w:rsidRDefault="001F052E" w:rsidP="001F052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) dostrzega wątki narodowe w muzyce</w:t>
            </w:r>
          </w:p>
          <w:p w:rsidR="001F052E" w:rsidRDefault="001F052E" w:rsidP="001F052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7. </w:t>
            </w:r>
          </w:p>
          <w:p w:rsidR="001F052E" w:rsidRDefault="001F052E" w:rsidP="001F052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) omawia cechy wybranych form muzycznych: </w:t>
            </w:r>
          </w:p>
          <w:p w:rsidR="001F052E" w:rsidRDefault="001F052E" w:rsidP="001F052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) małe (liryka instrumentalna: pieśń bez słów, scherzo, nokturn, preludium, etiuda (…)</w:t>
            </w:r>
          </w:p>
          <w:p w:rsidR="001F052E" w:rsidRDefault="001F052E" w:rsidP="001F052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) wymienia i klasyfikuje instrumenty muzyczne charakterystyczne dla epoki romantyzmu: fortepian, pianino, gitara, harfa (…)</w:t>
            </w:r>
          </w:p>
          <w:p w:rsidR="001F052E" w:rsidRDefault="001F052E" w:rsidP="001F052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) omawia szkoły narodowe: (…) polska (Stanisław Moniuszko, Fryderyk Chopin i Zygmunt Noskowski)</w:t>
            </w:r>
          </w:p>
          <w:p w:rsidR="001F052E" w:rsidRDefault="001F052E" w:rsidP="001F052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) charakteryzuje polską muzykę romantyczną i jej reprezentantów (Fryderyk Chopin)</w:t>
            </w:r>
          </w:p>
        </w:tc>
        <w:tc>
          <w:tcPr>
            <w:tcW w:w="3071" w:type="dxa"/>
          </w:tcPr>
          <w:p w:rsidR="001F052E" w:rsidRDefault="001F052E" w:rsidP="001F052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„Paryskimi śladami Fryderyka Chopina i George Sand – pamiątki w Muzeum UJ Collegium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aiu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”</w:t>
            </w:r>
          </w:p>
        </w:tc>
        <w:tc>
          <w:tcPr>
            <w:tcW w:w="3071" w:type="dxa"/>
          </w:tcPr>
          <w:p w:rsidR="001F052E" w:rsidRDefault="007C787C" w:rsidP="001F052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. </w:t>
            </w:r>
            <w:r w:rsidR="00D254A7">
              <w:rPr>
                <w:rFonts w:ascii="Arial" w:hAnsi="Arial" w:cs="Arial"/>
                <w:sz w:val="24"/>
                <w:szCs w:val="24"/>
              </w:rPr>
              <w:t>7. 1. c. d;</w:t>
            </w:r>
          </w:p>
          <w:p w:rsidR="00D254A7" w:rsidRDefault="007C787C" w:rsidP="001F052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. </w:t>
            </w:r>
            <w:r w:rsidR="00D254A7">
              <w:rPr>
                <w:rFonts w:ascii="Arial" w:hAnsi="Arial" w:cs="Arial"/>
                <w:sz w:val="24"/>
                <w:szCs w:val="24"/>
              </w:rPr>
              <w:t>7. 2. b;</w:t>
            </w:r>
          </w:p>
          <w:p w:rsidR="00D254A7" w:rsidRDefault="007C787C" w:rsidP="001F052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. </w:t>
            </w:r>
            <w:r w:rsidR="00D254A7">
              <w:rPr>
                <w:rFonts w:ascii="Arial" w:hAnsi="Arial" w:cs="Arial"/>
                <w:sz w:val="24"/>
                <w:szCs w:val="24"/>
              </w:rPr>
              <w:t>7. 3. 4. 5;</w:t>
            </w:r>
          </w:p>
        </w:tc>
      </w:tr>
    </w:tbl>
    <w:p w:rsidR="001F052E" w:rsidRDefault="001F052E" w:rsidP="001F052E">
      <w:pPr>
        <w:rPr>
          <w:rFonts w:ascii="Arial" w:hAnsi="Arial" w:cs="Arial"/>
          <w:sz w:val="24"/>
          <w:szCs w:val="24"/>
        </w:rPr>
      </w:pPr>
    </w:p>
    <w:p w:rsidR="00B923F8" w:rsidRDefault="00D254A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istoria sztuki:</w:t>
      </w:r>
    </w:p>
    <w:tbl>
      <w:tblPr>
        <w:tblStyle w:val="Tabela-Siatka"/>
        <w:tblW w:w="0" w:type="auto"/>
        <w:tblLook w:val="04A0"/>
      </w:tblPr>
      <w:tblGrid>
        <w:gridCol w:w="3070"/>
        <w:gridCol w:w="3071"/>
        <w:gridCol w:w="3071"/>
      </w:tblGrid>
      <w:tr w:rsidR="00D254A7" w:rsidTr="00D254A7">
        <w:tc>
          <w:tcPr>
            <w:tcW w:w="3070" w:type="dxa"/>
          </w:tcPr>
          <w:p w:rsidR="00D254A7" w:rsidRDefault="00D254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dstawa programowa</w:t>
            </w:r>
          </w:p>
        </w:tc>
        <w:tc>
          <w:tcPr>
            <w:tcW w:w="3071" w:type="dxa"/>
          </w:tcPr>
          <w:p w:rsidR="00D254A7" w:rsidRDefault="00D254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mat zajęć muzealnych</w:t>
            </w:r>
          </w:p>
        </w:tc>
        <w:tc>
          <w:tcPr>
            <w:tcW w:w="3071" w:type="dxa"/>
          </w:tcPr>
          <w:p w:rsidR="00D254A7" w:rsidRDefault="00D254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yszczególnienie/uwagi</w:t>
            </w:r>
          </w:p>
        </w:tc>
      </w:tr>
      <w:tr w:rsidR="00D254A7" w:rsidTr="00D254A7">
        <w:tc>
          <w:tcPr>
            <w:tcW w:w="3070" w:type="dxa"/>
          </w:tcPr>
          <w:p w:rsidR="00D254A7" w:rsidRDefault="00D254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V. (Uczeń) rozróżnia techniki sztuk plastycznych jak:</w:t>
            </w:r>
          </w:p>
          <w:p w:rsidR="00D254A7" w:rsidRDefault="00D254A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4.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) w malarstwie: enkaustyka, mozaika, witraż, fresk, tempera, malarstwo olejne, pastel</w:t>
            </w:r>
            <w:r w:rsidR="00AF2247">
              <w:rPr>
                <w:rFonts w:ascii="Arial" w:hAnsi="Arial" w:cs="Arial"/>
                <w:sz w:val="24"/>
                <w:szCs w:val="24"/>
              </w:rPr>
              <w:t>, malarstwo akwarelowe, akrylowe</w:t>
            </w:r>
          </w:p>
        </w:tc>
        <w:tc>
          <w:tcPr>
            <w:tcW w:w="3071" w:type="dxa"/>
          </w:tcPr>
          <w:p w:rsidR="00D254A7" w:rsidRDefault="00AF224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„Malowane światłem, czyli o technice powstawania witraży”</w:t>
            </w:r>
          </w:p>
        </w:tc>
        <w:tc>
          <w:tcPr>
            <w:tcW w:w="3071" w:type="dxa"/>
          </w:tcPr>
          <w:p w:rsidR="00D254A7" w:rsidRDefault="00AF224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IV.4.a</w:t>
            </w:r>
            <w:proofErr w:type="spellEnd"/>
          </w:p>
        </w:tc>
      </w:tr>
    </w:tbl>
    <w:p w:rsidR="00D254A7" w:rsidRDefault="00D254A7">
      <w:pPr>
        <w:rPr>
          <w:rFonts w:ascii="Arial" w:hAnsi="Arial" w:cs="Arial"/>
          <w:sz w:val="24"/>
          <w:szCs w:val="24"/>
        </w:rPr>
      </w:pPr>
    </w:p>
    <w:p w:rsidR="00AF2247" w:rsidRDefault="00AF224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istoria </w:t>
      </w:r>
    </w:p>
    <w:tbl>
      <w:tblPr>
        <w:tblStyle w:val="Tabela-Siatka"/>
        <w:tblW w:w="0" w:type="auto"/>
        <w:tblLook w:val="04A0"/>
      </w:tblPr>
      <w:tblGrid>
        <w:gridCol w:w="3070"/>
        <w:gridCol w:w="3071"/>
        <w:gridCol w:w="3071"/>
      </w:tblGrid>
      <w:tr w:rsidR="00AF2247" w:rsidTr="00AF2247">
        <w:tc>
          <w:tcPr>
            <w:tcW w:w="3070" w:type="dxa"/>
          </w:tcPr>
          <w:p w:rsidR="00AF2247" w:rsidRDefault="00AF224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dstawa programowa</w:t>
            </w:r>
          </w:p>
        </w:tc>
        <w:tc>
          <w:tcPr>
            <w:tcW w:w="3071" w:type="dxa"/>
          </w:tcPr>
          <w:p w:rsidR="00AF2247" w:rsidRDefault="00AF224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mat zajęć muzealnych</w:t>
            </w:r>
          </w:p>
        </w:tc>
        <w:tc>
          <w:tcPr>
            <w:tcW w:w="3071" w:type="dxa"/>
          </w:tcPr>
          <w:p w:rsidR="00AF2247" w:rsidRDefault="00AF224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yszczególnienie/uwagi</w:t>
            </w:r>
          </w:p>
        </w:tc>
      </w:tr>
      <w:tr w:rsidR="00AF2247" w:rsidTr="00AF2247">
        <w:tc>
          <w:tcPr>
            <w:tcW w:w="3070" w:type="dxa"/>
          </w:tcPr>
          <w:p w:rsidR="00AF2247" w:rsidRDefault="00AF224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III. Kultura średniowiecza. Uczeń:</w:t>
            </w:r>
          </w:p>
          <w:p w:rsidR="00AF2247" w:rsidRDefault="00AF224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) rozpoznaje dokonania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okresu średniowiecza w dziedzinie kultury, z uwzględnieniem dorobku polskiego średniowiecza</w:t>
            </w:r>
          </w:p>
        </w:tc>
        <w:tc>
          <w:tcPr>
            <w:tcW w:w="3071" w:type="dxa"/>
          </w:tcPr>
          <w:p w:rsidR="00AF2247" w:rsidRDefault="00AF224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„Niebezpieczny wynalazek? O początkach drukarstwa w Krakowie”</w:t>
            </w:r>
          </w:p>
        </w:tc>
        <w:tc>
          <w:tcPr>
            <w:tcW w:w="3071" w:type="dxa"/>
          </w:tcPr>
          <w:p w:rsidR="00AF2247" w:rsidRDefault="00AF224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XIII.2</w:t>
            </w:r>
            <w:proofErr w:type="spellEnd"/>
          </w:p>
        </w:tc>
      </w:tr>
      <w:tr w:rsidR="00AF2247" w:rsidTr="00AF2247">
        <w:tc>
          <w:tcPr>
            <w:tcW w:w="3070" w:type="dxa"/>
          </w:tcPr>
          <w:p w:rsidR="00AF2247" w:rsidRDefault="00AF224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XLVII. II wojna światowa i jej etapy. Uczeń:</w:t>
            </w:r>
          </w:p>
          <w:p w:rsidR="00AF2247" w:rsidRDefault="00AF224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 charakteryzuje etapy agresji i aneksji obu totalitarnych mocarstw</w:t>
            </w:r>
          </w:p>
          <w:p w:rsidR="00AF2247" w:rsidRDefault="00AF224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 charakteryzuje politykę hitlerowskich Niemiec na terenach okupowanej Europy.</w:t>
            </w:r>
          </w:p>
          <w:p w:rsidR="00AF2247" w:rsidRDefault="00AF224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LVIII. Polska pod okupacją niemiecką i sowiecką:</w:t>
            </w:r>
          </w:p>
          <w:p w:rsidR="00AF2247" w:rsidRDefault="00AF224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 charakteryzuje postawy polskiego społeczeństwa wobec polityki okupantów oraz wymienia przykłady heroizmu Polaków (…)</w:t>
            </w:r>
          </w:p>
          <w:p w:rsidR="00AF2247" w:rsidRDefault="00AF224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LIX. Niemiecka polityka eksterminacji</w:t>
            </w:r>
            <w:r w:rsidR="00B1575A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B1575A" w:rsidRDefault="00B1575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 rozpoznaje główne miejsca eksterminacji Żydów polskich i europejskich oraz innych grup etnicznych i społecznych na terenie Polski i Europy Środkowo-Wschodniej</w:t>
            </w:r>
          </w:p>
        </w:tc>
        <w:tc>
          <w:tcPr>
            <w:tcW w:w="3071" w:type="dxa"/>
          </w:tcPr>
          <w:p w:rsidR="00AF2247" w:rsidRDefault="00B1575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„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onderaktio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raka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– historia UJ w trakcie II wojny światowej”</w:t>
            </w:r>
          </w:p>
        </w:tc>
        <w:tc>
          <w:tcPr>
            <w:tcW w:w="3071" w:type="dxa"/>
          </w:tcPr>
          <w:p w:rsidR="00AF2247" w:rsidRDefault="00B1575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LVII. 2. 4;</w:t>
            </w:r>
          </w:p>
          <w:p w:rsidR="00B1575A" w:rsidRDefault="00B1575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LVIII. 6;</w:t>
            </w:r>
          </w:p>
          <w:p w:rsidR="00B1575A" w:rsidRDefault="00B1575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LIX. 3;</w:t>
            </w:r>
          </w:p>
        </w:tc>
      </w:tr>
    </w:tbl>
    <w:p w:rsidR="00AF2247" w:rsidRDefault="00AF2247">
      <w:pPr>
        <w:rPr>
          <w:rFonts w:ascii="Arial" w:hAnsi="Arial" w:cs="Arial"/>
          <w:sz w:val="24"/>
          <w:szCs w:val="24"/>
        </w:rPr>
      </w:pPr>
    </w:p>
    <w:p w:rsidR="00D254A7" w:rsidRPr="00813982" w:rsidRDefault="00D254A7">
      <w:pPr>
        <w:rPr>
          <w:rFonts w:ascii="Arial" w:hAnsi="Arial" w:cs="Arial"/>
          <w:sz w:val="24"/>
          <w:szCs w:val="24"/>
        </w:rPr>
      </w:pPr>
    </w:p>
    <w:sectPr w:rsidR="00D254A7" w:rsidRPr="00813982" w:rsidSect="009729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D751FD"/>
    <w:multiLevelType w:val="hybridMultilevel"/>
    <w:tmpl w:val="720C96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F12DCE"/>
    <w:multiLevelType w:val="hybridMultilevel"/>
    <w:tmpl w:val="ECC02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E45E54"/>
    <w:multiLevelType w:val="hybridMultilevel"/>
    <w:tmpl w:val="8F1224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2B7FD2"/>
    <w:multiLevelType w:val="hybridMultilevel"/>
    <w:tmpl w:val="B69E6C12"/>
    <w:lvl w:ilvl="0" w:tplc="FE2A3E6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5A91943"/>
    <w:multiLevelType w:val="hybridMultilevel"/>
    <w:tmpl w:val="70888E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B923F8"/>
    <w:rsid w:val="0008674A"/>
    <w:rsid w:val="00177089"/>
    <w:rsid w:val="001F052E"/>
    <w:rsid w:val="00246327"/>
    <w:rsid w:val="003F6EE5"/>
    <w:rsid w:val="004A6FD6"/>
    <w:rsid w:val="00630070"/>
    <w:rsid w:val="00720A57"/>
    <w:rsid w:val="00737510"/>
    <w:rsid w:val="007C787C"/>
    <w:rsid w:val="00813982"/>
    <w:rsid w:val="00855404"/>
    <w:rsid w:val="008865BD"/>
    <w:rsid w:val="008D33F9"/>
    <w:rsid w:val="009729A9"/>
    <w:rsid w:val="00AF2247"/>
    <w:rsid w:val="00B1575A"/>
    <w:rsid w:val="00B923F8"/>
    <w:rsid w:val="00D254A7"/>
    <w:rsid w:val="00DA1607"/>
    <w:rsid w:val="00E9204D"/>
    <w:rsid w:val="00EA73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29A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923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EA732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2B4E4-47CE-4B85-8C87-E31B806FE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6</Pages>
  <Words>921</Words>
  <Characters>5526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v mari</dc:creator>
  <cp:keywords/>
  <dc:description/>
  <cp:lastModifiedBy>liv mari</cp:lastModifiedBy>
  <cp:revision>11</cp:revision>
  <dcterms:created xsi:type="dcterms:W3CDTF">2020-12-16T12:43:00Z</dcterms:created>
  <dcterms:modified xsi:type="dcterms:W3CDTF">2020-12-23T13:47:00Z</dcterms:modified>
</cp:coreProperties>
</file>